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8117A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7A5" w:rsidP="008117A5" w14:paraId="5A0299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9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60A4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7A5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1:00Z</dcterms:created>
  <dcterms:modified xsi:type="dcterms:W3CDTF">2023-05-29T12:41:00Z</dcterms:modified>
</cp:coreProperties>
</file>